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:rsidR="00E141BB" w:rsidRPr="00DD54C8" w:rsidRDefault="0083437D" w:rsidP="00DD54C8">
      <w:pPr>
        <w:pStyle w:val="a4"/>
        <w:ind w:left="0" w:right="-2"/>
        <w:rPr>
          <w:u w:val="none"/>
        </w:rPr>
      </w:pPr>
      <w:r>
        <w:rPr>
          <w:u w:val="none"/>
        </w:rPr>
        <w:t xml:space="preserve">ГОРОДСКОЕ ПОСЕЛЕНИЕ </w:t>
      </w:r>
      <w:r w:rsidR="00E141BB" w:rsidRPr="00DD54C8">
        <w:rPr>
          <w:u w:val="none"/>
        </w:rPr>
        <w:t>ГОРОД КОНАКОВО</w:t>
      </w:r>
    </w:p>
    <w:p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:rsidR="00E141BB" w:rsidRPr="00DD54C8" w:rsidRDefault="00E141BB" w:rsidP="00DD54C8">
      <w:pPr>
        <w:pStyle w:val="a4"/>
        <w:ind w:left="0"/>
        <w:rPr>
          <w:u w:val="none"/>
        </w:rPr>
      </w:pPr>
      <w:r w:rsidRPr="00DD54C8">
        <w:rPr>
          <w:u w:val="none"/>
        </w:rPr>
        <w:t>ЧЕТВЁРТОГО СОЗЫВА</w:t>
      </w:r>
    </w:p>
    <w:p w:rsidR="00E8728E" w:rsidRPr="00DD54C8" w:rsidRDefault="00E141BB" w:rsidP="00DD54C8">
      <w:pPr>
        <w:pStyle w:val="a4"/>
        <w:ind w:left="0"/>
        <w:rPr>
          <w:u w:val="none"/>
        </w:rPr>
      </w:pPr>
      <w:r w:rsidRPr="00DD54C8">
        <w:rPr>
          <w:u w:val="none"/>
        </w:rPr>
        <w:t>_______________________________________________________________</w:t>
      </w:r>
    </w:p>
    <w:p w:rsidR="00DD54C8" w:rsidRDefault="00DD54C8" w:rsidP="00E8728E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3437D" w:rsidRDefault="00E141BB" w:rsidP="0083437D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D54C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856E96" w:rsidRDefault="00E920DB" w:rsidP="00856E96">
      <w:pPr>
        <w:shd w:val="clear" w:color="auto" w:fill="FFFFFF"/>
        <w:tabs>
          <w:tab w:val="left" w:pos="2602"/>
          <w:tab w:val="left" w:pos="9214"/>
        </w:tabs>
        <w:spacing w:before="91" w:line="634" w:lineRule="exact"/>
        <w:ind w:left="43" w:right="-627" w:hanging="43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0</w:t>
      </w:r>
      <w:r w:rsidR="00856E96">
        <w:rPr>
          <w:color w:val="000000"/>
          <w:spacing w:val="-2"/>
          <w:sz w:val="28"/>
          <w:szCs w:val="28"/>
        </w:rPr>
        <w:t xml:space="preserve">2 </w:t>
      </w:r>
      <w:r>
        <w:rPr>
          <w:color w:val="000000"/>
          <w:spacing w:val="-2"/>
          <w:sz w:val="28"/>
          <w:szCs w:val="28"/>
        </w:rPr>
        <w:t>феврал</w:t>
      </w:r>
      <w:r w:rsidR="00856E96">
        <w:rPr>
          <w:color w:val="000000"/>
          <w:spacing w:val="-2"/>
          <w:sz w:val="28"/>
          <w:szCs w:val="28"/>
        </w:rPr>
        <w:t>я 202</w:t>
      </w:r>
      <w:r>
        <w:rPr>
          <w:color w:val="000000"/>
          <w:spacing w:val="-2"/>
          <w:sz w:val="28"/>
          <w:szCs w:val="28"/>
        </w:rPr>
        <w:t>3</w:t>
      </w:r>
      <w:r w:rsidR="00856E96">
        <w:rPr>
          <w:color w:val="000000"/>
          <w:spacing w:val="-2"/>
          <w:sz w:val="28"/>
          <w:szCs w:val="28"/>
        </w:rPr>
        <w:t xml:space="preserve"> г.                       </w:t>
      </w:r>
      <w:bookmarkStart w:id="0" w:name="_GoBack"/>
      <w:bookmarkEnd w:id="0"/>
      <w:r w:rsidR="00856E96">
        <w:rPr>
          <w:color w:val="000000"/>
          <w:spacing w:val="-2"/>
          <w:sz w:val="28"/>
          <w:szCs w:val="28"/>
        </w:rPr>
        <w:t xml:space="preserve">    г. Конаково</w:t>
      </w:r>
      <w:r w:rsidR="00856E96">
        <w:rPr>
          <w:color w:val="000000"/>
          <w:sz w:val="28"/>
          <w:szCs w:val="28"/>
        </w:rPr>
        <w:t xml:space="preserve">                                                   № 238</w:t>
      </w:r>
    </w:p>
    <w:p w:rsidR="0083437D" w:rsidRDefault="0083437D" w:rsidP="00A60D53">
      <w:pPr>
        <w:spacing w:line="240" w:lineRule="exact"/>
        <w:jc w:val="right"/>
        <w:rPr>
          <w:b/>
          <w:sz w:val="28"/>
          <w:szCs w:val="28"/>
        </w:rPr>
      </w:pPr>
    </w:p>
    <w:p w:rsidR="0083437D" w:rsidRDefault="00DA2059" w:rsidP="00856E96">
      <w:pPr>
        <w:spacing w:line="360" w:lineRule="auto"/>
        <w:jc w:val="center"/>
        <w:rPr>
          <w:b/>
          <w:sz w:val="28"/>
          <w:szCs w:val="28"/>
        </w:rPr>
      </w:pPr>
      <w:r w:rsidRPr="00DA2059">
        <w:rPr>
          <w:b/>
          <w:sz w:val="28"/>
          <w:szCs w:val="28"/>
        </w:rPr>
        <w:t xml:space="preserve">О внесении изменений в решение Совета депутатов города Конаково </w:t>
      </w:r>
    </w:p>
    <w:p w:rsidR="00D312A9" w:rsidRDefault="00DA2059" w:rsidP="00856E96">
      <w:pPr>
        <w:spacing w:line="360" w:lineRule="auto"/>
        <w:jc w:val="center"/>
        <w:rPr>
          <w:b/>
          <w:sz w:val="28"/>
          <w:szCs w:val="28"/>
        </w:rPr>
      </w:pPr>
      <w:r w:rsidRPr="00DA2059">
        <w:rPr>
          <w:b/>
          <w:sz w:val="28"/>
          <w:szCs w:val="28"/>
        </w:rPr>
        <w:t>от 2</w:t>
      </w:r>
      <w:r w:rsidR="0051272D">
        <w:rPr>
          <w:b/>
          <w:sz w:val="28"/>
          <w:szCs w:val="28"/>
        </w:rPr>
        <w:t>7</w:t>
      </w:r>
      <w:r w:rsidRPr="00DA2059">
        <w:rPr>
          <w:b/>
          <w:sz w:val="28"/>
          <w:szCs w:val="28"/>
        </w:rPr>
        <w:t>.</w:t>
      </w:r>
      <w:r w:rsidR="0051272D">
        <w:rPr>
          <w:b/>
          <w:sz w:val="28"/>
          <w:szCs w:val="28"/>
        </w:rPr>
        <w:t>10</w:t>
      </w:r>
      <w:r w:rsidRPr="00DA2059">
        <w:rPr>
          <w:b/>
          <w:sz w:val="28"/>
          <w:szCs w:val="28"/>
        </w:rPr>
        <w:t>.20</w:t>
      </w:r>
      <w:r w:rsidR="00554A7B">
        <w:rPr>
          <w:b/>
          <w:sz w:val="28"/>
          <w:szCs w:val="28"/>
        </w:rPr>
        <w:t>2</w:t>
      </w:r>
      <w:r w:rsidR="0051272D">
        <w:rPr>
          <w:b/>
          <w:sz w:val="28"/>
          <w:szCs w:val="28"/>
        </w:rPr>
        <w:t>2</w:t>
      </w:r>
      <w:r w:rsidRPr="00DA2059">
        <w:rPr>
          <w:b/>
          <w:sz w:val="28"/>
          <w:szCs w:val="28"/>
        </w:rPr>
        <w:t xml:space="preserve"> № </w:t>
      </w:r>
      <w:r w:rsidR="0051272D">
        <w:rPr>
          <w:b/>
          <w:sz w:val="28"/>
          <w:szCs w:val="28"/>
        </w:rPr>
        <w:t>229</w:t>
      </w:r>
      <w:r w:rsidRPr="00DA2059">
        <w:rPr>
          <w:b/>
          <w:sz w:val="28"/>
          <w:szCs w:val="28"/>
        </w:rPr>
        <w:t xml:space="preserve"> «О передаче части полномочий по </w:t>
      </w:r>
      <w:r w:rsidR="00554A7B">
        <w:rPr>
          <w:b/>
          <w:sz w:val="28"/>
          <w:szCs w:val="28"/>
        </w:rPr>
        <w:t>решению вопросов местного значения в области дорожной деятельности в отношении автомобильных дорог местного значения в границах населенных пунктов</w:t>
      </w:r>
      <w:r w:rsidRPr="00DA2059">
        <w:rPr>
          <w:b/>
          <w:sz w:val="28"/>
          <w:szCs w:val="28"/>
        </w:rPr>
        <w:t>»</w:t>
      </w:r>
    </w:p>
    <w:p w:rsidR="00DA2059" w:rsidRPr="00DD54C8" w:rsidRDefault="00DA2059" w:rsidP="00CA3752">
      <w:pPr>
        <w:spacing w:line="240" w:lineRule="exact"/>
        <w:jc w:val="center"/>
        <w:rPr>
          <w:sz w:val="28"/>
          <w:szCs w:val="28"/>
        </w:rPr>
      </w:pPr>
    </w:p>
    <w:p w:rsidR="0083437D" w:rsidRDefault="001D0586" w:rsidP="00856E9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D54C8">
        <w:rPr>
          <w:sz w:val="28"/>
          <w:szCs w:val="28"/>
        </w:rPr>
        <w:t xml:space="preserve">В соответствии </w:t>
      </w:r>
      <w:r w:rsidR="00EF6D42">
        <w:rPr>
          <w:sz w:val="28"/>
          <w:szCs w:val="28"/>
        </w:rPr>
        <w:t xml:space="preserve">с </w:t>
      </w:r>
      <w:r w:rsidR="009F334E">
        <w:rPr>
          <w:sz w:val="28"/>
          <w:szCs w:val="28"/>
        </w:rPr>
        <w:t xml:space="preserve">п.5 </w:t>
      </w:r>
      <w:r w:rsidR="00EF6D42">
        <w:rPr>
          <w:sz w:val="28"/>
          <w:szCs w:val="28"/>
        </w:rPr>
        <w:t>Федеральным законом от 06.10.2003 131-ФЗ «Об общих принципах организации местного самоуправления в Российской Федерации»</w:t>
      </w:r>
      <w:r w:rsidR="00C5184A" w:rsidRPr="00DD54C8">
        <w:rPr>
          <w:sz w:val="28"/>
          <w:szCs w:val="28"/>
        </w:rPr>
        <w:t>,</w:t>
      </w:r>
      <w:r w:rsidR="00EF6D42">
        <w:rPr>
          <w:sz w:val="28"/>
          <w:szCs w:val="28"/>
        </w:rPr>
        <w:t xml:space="preserve"> руководствуясь </w:t>
      </w:r>
      <w:r w:rsidR="00B97EE4">
        <w:rPr>
          <w:sz w:val="28"/>
          <w:szCs w:val="28"/>
        </w:rPr>
        <w:t xml:space="preserve">Уставом муниципального </w:t>
      </w:r>
      <w:r w:rsidR="00856E96">
        <w:rPr>
          <w:sz w:val="28"/>
          <w:szCs w:val="28"/>
        </w:rPr>
        <w:t xml:space="preserve">образования городское поселение </w:t>
      </w:r>
      <w:r w:rsidR="00B97EE4">
        <w:rPr>
          <w:sz w:val="28"/>
          <w:szCs w:val="28"/>
        </w:rPr>
        <w:t>город Конаково</w:t>
      </w:r>
      <w:r w:rsidR="0083437D">
        <w:rPr>
          <w:sz w:val="28"/>
          <w:szCs w:val="28"/>
        </w:rPr>
        <w:t xml:space="preserve"> Конаковского района Тверской области</w:t>
      </w:r>
      <w:r w:rsidR="00EF6D42">
        <w:rPr>
          <w:sz w:val="28"/>
          <w:szCs w:val="28"/>
        </w:rPr>
        <w:t>,</w:t>
      </w:r>
      <w:r w:rsidR="00856E96">
        <w:rPr>
          <w:sz w:val="28"/>
          <w:szCs w:val="28"/>
        </w:rPr>
        <w:t xml:space="preserve"> </w:t>
      </w:r>
      <w:r w:rsidR="0083437D">
        <w:rPr>
          <w:sz w:val="28"/>
          <w:szCs w:val="28"/>
        </w:rPr>
        <w:t>Совет</w:t>
      </w:r>
      <w:r w:rsidR="0083437D" w:rsidRPr="00992184">
        <w:rPr>
          <w:sz w:val="28"/>
          <w:szCs w:val="28"/>
        </w:rPr>
        <w:t xml:space="preserve"> депутатов </w:t>
      </w:r>
      <w:r w:rsidR="0083437D" w:rsidRPr="00DC33F0">
        <w:rPr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="0083437D">
        <w:rPr>
          <w:sz w:val="28"/>
          <w:szCs w:val="28"/>
        </w:rPr>
        <w:t xml:space="preserve"> (далее – Совет депутатов города Конаково) </w:t>
      </w:r>
      <w:r w:rsidR="0083437D" w:rsidRPr="0025419A">
        <w:rPr>
          <w:b/>
          <w:bCs/>
          <w:color w:val="000000"/>
          <w:spacing w:val="4"/>
          <w:sz w:val="28"/>
          <w:szCs w:val="28"/>
        </w:rPr>
        <w:t>РЕШИЛ</w:t>
      </w:r>
      <w:r w:rsidR="00856E96">
        <w:rPr>
          <w:b/>
          <w:bCs/>
          <w:color w:val="000000"/>
          <w:spacing w:val="4"/>
          <w:sz w:val="28"/>
          <w:szCs w:val="28"/>
        </w:rPr>
        <w:t>:</w:t>
      </w:r>
    </w:p>
    <w:p w:rsidR="0083437D" w:rsidRDefault="0083437D" w:rsidP="00E32467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57DB">
        <w:rPr>
          <w:sz w:val="28"/>
          <w:szCs w:val="28"/>
        </w:rPr>
        <w:t>П</w:t>
      </w:r>
      <w:r w:rsidR="00B97EE4">
        <w:rPr>
          <w:sz w:val="28"/>
          <w:szCs w:val="28"/>
        </w:rPr>
        <w:t xml:space="preserve">ункт 2 </w:t>
      </w:r>
      <w:r>
        <w:rPr>
          <w:sz w:val="28"/>
          <w:szCs w:val="28"/>
        </w:rPr>
        <w:t>р</w:t>
      </w:r>
      <w:r w:rsidR="00B97EE4">
        <w:rPr>
          <w:sz w:val="28"/>
          <w:szCs w:val="28"/>
        </w:rPr>
        <w:t xml:space="preserve">ешения Совета депутатов города Конаково от </w:t>
      </w:r>
      <w:r w:rsidR="0051272D">
        <w:rPr>
          <w:sz w:val="28"/>
          <w:szCs w:val="28"/>
        </w:rPr>
        <w:t>27</w:t>
      </w:r>
      <w:r w:rsidR="00B97EE4" w:rsidRPr="00B97EE4">
        <w:rPr>
          <w:sz w:val="28"/>
          <w:szCs w:val="28"/>
        </w:rPr>
        <w:t>.</w:t>
      </w:r>
      <w:r w:rsidR="0051272D">
        <w:rPr>
          <w:sz w:val="28"/>
          <w:szCs w:val="28"/>
        </w:rPr>
        <w:t>10</w:t>
      </w:r>
      <w:r w:rsidR="00B97EE4" w:rsidRPr="00B97EE4">
        <w:rPr>
          <w:sz w:val="28"/>
          <w:szCs w:val="28"/>
        </w:rPr>
        <w:t>.20</w:t>
      </w:r>
      <w:r w:rsidR="00554A7B">
        <w:rPr>
          <w:sz w:val="28"/>
          <w:szCs w:val="28"/>
        </w:rPr>
        <w:t>2</w:t>
      </w:r>
      <w:r w:rsidR="0051272D">
        <w:rPr>
          <w:sz w:val="28"/>
          <w:szCs w:val="28"/>
        </w:rPr>
        <w:t>2</w:t>
      </w:r>
      <w:r w:rsidR="00B97EE4" w:rsidRPr="00B97EE4">
        <w:rPr>
          <w:sz w:val="28"/>
          <w:szCs w:val="28"/>
        </w:rPr>
        <w:t xml:space="preserve"> № </w:t>
      </w:r>
      <w:r w:rsidR="0051272D">
        <w:rPr>
          <w:sz w:val="28"/>
          <w:szCs w:val="28"/>
        </w:rPr>
        <w:t>229</w:t>
      </w:r>
      <w:r w:rsidR="00554A7B">
        <w:rPr>
          <w:sz w:val="28"/>
          <w:szCs w:val="28"/>
        </w:rPr>
        <w:t xml:space="preserve"> </w:t>
      </w:r>
      <w:r w:rsidR="00B97EE4" w:rsidRPr="00554A7B">
        <w:rPr>
          <w:sz w:val="28"/>
          <w:szCs w:val="28"/>
        </w:rPr>
        <w:t>«</w:t>
      </w:r>
      <w:r w:rsidR="00554A7B" w:rsidRPr="00554A7B">
        <w:rPr>
          <w:sz w:val="28"/>
          <w:szCs w:val="28"/>
        </w:rPr>
        <w:t>О передаче части полномочий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</w:t>
      </w:r>
      <w:r w:rsidR="00B97EE4" w:rsidRPr="00554A7B">
        <w:rPr>
          <w:sz w:val="28"/>
          <w:szCs w:val="28"/>
        </w:rPr>
        <w:t>»</w:t>
      </w:r>
      <w:r w:rsidR="00B114BF">
        <w:rPr>
          <w:sz w:val="28"/>
          <w:szCs w:val="28"/>
        </w:rPr>
        <w:t xml:space="preserve"> </w:t>
      </w:r>
      <w:r w:rsidR="005357DB">
        <w:rPr>
          <w:sz w:val="28"/>
          <w:szCs w:val="28"/>
        </w:rPr>
        <w:t xml:space="preserve">изложить </w:t>
      </w:r>
      <w:r w:rsidR="00DA2059">
        <w:rPr>
          <w:sz w:val="28"/>
          <w:szCs w:val="28"/>
        </w:rPr>
        <w:t>в новой редакции</w:t>
      </w:r>
      <w:r w:rsidR="00B85FA8">
        <w:rPr>
          <w:sz w:val="28"/>
          <w:szCs w:val="28"/>
        </w:rPr>
        <w:t>:</w:t>
      </w:r>
    </w:p>
    <w:p w:rsidR="008B0E8F" w:rsidRPr="00B97EE4" w:rsidRDefault="00DA2059" w:rsidP="00856E9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54A7B">
        <w:rPr>
          <w:sz w:val="28"/>
          <w:szCs w:val="28"/>
          <w:lang w:eastAsia="en-US"/>
        </w:rPr>
        <w:t>Срок передачи полномочий, указанных в пункте 1 настоящего решения – по 31.12.202</w:t>
      </w:r>
      <w:r w:rsidR="0051272D">
        <w:rPr>
          <w:sz w:val="28"/>
          <w:szCs w:val="28"/>
          <w:lang w:eastAsia="en-US"/>
        </w:rPr>
        <w:t>4</w:t>
      </w:r>
      <w:r w:rsidR="00554A7B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>».</w:t>
      </w:r>
    </w:p>
    <w:p w:rsidR="00554A7B" w:rsidRPr="005E63BA" w:rsidRDefault="00554A7B" w:rsidP="00E32467">
      <w:pPr>
        <w:pStyle w:val="a3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bookmarkStart w:id="1" w:name="sub_11"/>
      <w:r>
        <w:rPr>
          <w:sz w:val="28"/>
          <w:szCs w:val="28"/>
        </w:rPr>
        <w:t xml:space="preserve">2. </w:t>
      </w:r>
      <w:r w:rsidRPr="005E63BA">
        <w:rPr>
          <w:sz w:val="28"/>
          <w:szCs w:val="28"/>
        </w:rPr>
        <w:t xml:space="preserve">Настоящее решение подлежит </w:t>
      </w:r>
      <w:r w:rsidR="00856E96">
        <w:rPr>
          <w:sz w:val="28"/>
          <w:szCs w:val="28"/>
        </w:rPr>
        <w:t xml:space="preserve">опубликованию </w:t>
      </w:r>
      <w:r w:rsidRPr="005E63BA">
        <w:rPr>
          <w:sz w:val="28"/>
          <w:szCs w:val="28"/>
        </w:rPr>
        <w:t xml:space="preserve">в </w:t>
      </w:r>
      <w:r w:rsidR="00856E96">
        <w:rPr>
          <w:sz w:val="28"/>
          <w:szCs w:val="28"/>
        </w:rPr>
        <w:t xml:space="preserve">печатном средстве массовой информации </w:t>
      </w:r>
      <w:r w:rsidR="007E49F8">
        <w:rPr>
          <w:sz w:val="28"/>
          <w:szCs w:val="28"/>
        </w:rPr>
        <w:t xml:space="preserve">«Конаково сегодня» </w:t>
      </w:r>
      <w:r>
        <w:rPr>
          <w:bCs/>
          <w:color w:val="000000"/>
          <w:spacing w:val="4"/>
          <w:sz w:val="28"/>
          <w:szCs w:val="28"/>
        </w:rPr>
        <w:t>и</w:t>
      </w:r>
      <w:r w:rsidRPr="005E63BA">
        <w:rPr>
          <w:bCs/>
          <w:color w:val="000000"/>
          <w:spacing w:val="4"/>
          <w:sz w:val="28"/>
          <w:szCs w:val="28"/>
        </w:rPr>
        <w:t xml:space="preserve"> размещению на официальном сайте органов местного самоуправления </w:t>
      </w:r>
      <w:r w:rsidR="007E49F8">
        <w:rPr>
          <w:bCs/>
          <w:color w:val="000000"/>
          <w:spacing w:val="4"/>
          <w:sz w:val="28"/>
          <w:szCs w:val="28"/>
        </w:rPr>
        <w:t xml:space="preserve">муниципального образования </w:t>
      </w:r>
      <w:r w:rsidRPr="005E63BA">
        <w:rPr>
          <w:bCs/>
          <w:color w:val="000000"/>
          <w:spacing w:val="4"/>
          <w:sz w:val="28"/>
          <w:szCs w:val="28"/>
        </w:rPr>
        <w:t xml:space="preserve">городского поселения город Конаково Конаковского района Тверской области </w:t>
      </w:r>
      <w:r w:rsidRPr="005E63BA">
        <w:rPr>
          <w:sz w:val="28"/>
          <w:szCs w:val="28"/>
        </w:rPr>
        <w:t>в информационно-телекоммуникационной сети «Интернет».</w:t>
      </w:r>
    </w:p>
    <w:p w:rsidR="00554A7B" w:rsidRPr="005E63BA" w:rsidRDefault="00554A7B" w:rsidP="00E32467">
      <w:pPr>
        <w:pStyle w:val="a8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63BA">
        <w:rPr>
          <w:sz w:val="28"/>
          <w:szCs w:val="28"/>
        </w:rPr>
        <w:t>Настоящее решение вступает в силу со дня его официального о</w:t>
      </w:r>
      <w:r w:rsidR="007E49F8">
        <w:rPr>
          <w:sz w:val="28"/>
          <w:szCs w:val="28"/>
        </w:rPr>
        <w:t>публикования</w:t>
      </w:r>
      <w:r w:rsidRPr="005E63BA">
        <w:rPr>
          <w:sz w:val="28"/>
          <w:szCs w:val="28"/>
        </w:rPr>
        <w:t>.</w:t>
      </w:r>
    </w:p>
    <w:bookmarkEnd w:id="1"/>
    <w:p w:rsidR="00E141BB" w:rsidRPr="00DD54C8" w:rsidRDefault="00E141BB" w:rsidP="0051272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141BB" w:rsidRPr="00DD54C8" w:rsidRDefault="00E141BB" w:rsidP="0051272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E141BB" w:rsidRPr="00DD54C8" w:rsidRDefault="00E141BB" w:rsidP="0051272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города Конаково</w:t>
      </w:r>
      <w:r w:rsidRPr="00DD54C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12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.Н. Дзюбак</w:t>
      </w:r>
    </w:p>
    <w:sectPr w:rsidR="00E141BB" w:rsidRPr="00DD54C8" w:rsidSect="00E32467">
      <w:pgSz w:w="11906" w:h="16838"/>
      <w:pgMar w:top="426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0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330F62"/>
    <w:multiLevelType w:val="hybridMultilevel"/>
    <w:tmpl w:val="ED00CF58"/>
    <w:lvl w:ilvl="0" w:tplc="62B2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432E8"/>
    <w:rsid w:val="00051F90"/>
    <w:rsid w:val="00053B36"/>
    <w:rsid w:val="00064C4F"/>
    <w:rsid w:val="00084CE6"/>
    <w:rsid w:val="000A49A2"/>
    <w:rsid w:val="000B46B7"/>
    <w:rsid w:val="000D4349"/>
    <w:rsid w:val="000F0E9F"/>
    <w:rsid w:val="00104DD1"/>
    <w:rsid w:val="0011434C"/>
    <w:rsid w:val="001258C4"/>
    <w:rsid w:val="00126B95"/>
    <w:rsid w:val="00135A9F"/>
    <w:rsid w:val="00135C47"/>
    <w:rsid w:val="0014715C"/>
    <w:rsid w:val="001B082C"/>
    <w:rsid w:val="001B5E73"/>
    <w:rsid w:val="001C7835"/>
    <w:rsid w:val="001D0586"/>
    <w:rsid w:val="001F0090"/>
    <w:rsid w:val="001F3F04"/>
    <w:rsid w:val="00202CF6"/>
    <w:rsid w:val="00210135"/>
    <w:rsid w:val="00212DD5"/>
    <w:rsid w:val="00215F25"/>
    <w:rsid w:val="00220DBB"/>
    <w:rsid w:val="002308BC"/>
    <w:rsid w:val="00244621"/>
    <w:rsid w:val="00297A05"/>
    <w:rsid w:val="002B4221"/>
    <w:rsid w:val="002B53AA"/>
    <w:rsid w:val="002F2ABD"/>
    <w:rsid w:val="0033033E"/>
    <w:rsid w:val="00344CE9"/>
    <w:rsid w:val="00353968"/>
    <w:rsid w:val="003616CA"/>
    <w:rsid w:val="00362F13"/>
    <w:rsid w:val="003862EC"/>
    <w:rsid w:val="003A5F4B"/>
    <w:rsid w:val="003A70B8"/>
    <w:rsid w:val="003B1E18"/>
    <w:rsid w:val="003B2E9C"/>
    <w:rsid w:val="003B3C5E"/>
    <w:rsid w:val="003D4800"/>
    <w:rsid w:val="003E0060"/>
    <w:rsid w:val="003E0E58"/>
    <w:rsid w:val="00400E1E"/>
    <w:rsid w:val="00411E20"/>
    <w:rsid w:val="004137DC"/>
    <w:rsid w:val="00451F00"/>
    <w:rsid w:val="00465447"/>
    <w:rsid w:val="0048735F"/>
    <w:rsid w:val="004A6B6A"/>
    <w:rsid w:val="004A7C3F"/>
    <w:rsid w:val="004C2F72"/>
    <w:rsid w:val="004D1DE9"/>
    <w:rsid w:val="004E0FD1"/>
    <w:rsid w:val="004E62AA"/>
    <w:rsid w:val="005119E4"/>
    <w:rsid w:val="0051272D"/>
    <w:rsid w:val="00523D11"/>
    <w:rsid w:val="00530BF1"/>
    <w:rsid w:val="005357DB"/>
    <w:rsid w:val="00541DD6"/>
    <w:rsid w:val="00554A7B"/>
    <w:rsid w:val="00567B24"/>
    <w:rsid w:val="00570500"/>
    <w:rsid w:val="00593409"/>
    <w:rsid w:val="005B400B"/>
    <w:rsid w:val="005B4EAD"/>
    <w:rsid w:val="005D436E"/>
    <w:rsid w:val="005E7639"/>
    <w:rsid w:val="00600E2D"/>
    <w:rsid w:val="00636229"/>
    <w:rsid w:val="006521CA"/>
    <w:rsid w:val="00653134"/>
    <w:rsid w:val="00663F7F"/>
    <w:rsid w:val="00672536"/>
    <w:rsid w:val="00692BA8"/>
    <w:rsid w:val="0069650A"/>
    <w:rsid w:val="006B1F24"/>
    <w:rsid w:val="006E098C"/>
    <w:rsid w:val="00702E6F"/>
    <w:rsid w:val="007218CA"/>
    <w:rsid w:val="00750312"/>
    <w:rsid w:val="007549BD"/>
    <w:rsid w:val="00765974"/>
    <w:rsid w:val="0078423B"/>
    <w:rsid w:val="0079527C"/>
    <w:rsid w:val="007B5561"/>
    <w:rsid w:val="007E49F8"/>
    <w:rsid w:val="007E65A1"/>
    <w:rsid w:val="007F7BD6"/>
    <w:rsid w:val="00810DEC"/>
    <w:rsid w:val="0083437D"/>
    <w:rsid w:val="008565D4"/>
    <w:rsid w:val="00856E96"/>
    <w:rsid w:val="008639C4"/>
    <w:rsid w:val="0086526A"/>
    <w:rsid w:val="0087263E"/>
    <w:rsid w:val="0088520F"/>
    <w:rsid w:val="008923E4"/>
    <w:rsid w:val="008B0E8F"/>
    <w:rsid w:val="008B4DB6"/>
    <w:rsid w:val="008C45CA"/>
    <w:rsid w:val="00900549"/>
    <w:rsid w:val="00915576"/>
    <w:rsid w:val="00925B11"/>
    <w:rsid w:val="00935845"/>
    <w:rsid w:val="00936D14"/>
    <w:rsid w:val="00942448"/>
    <w:rsid w:val="00942D7E"/>
    <w:rsid w:val="009A71EE"/>
    <w:rsid w:val="009B625C"/>
    <w:rsid w:val="009C4C12"/>
    <w:rsid w:val="009E0D5D"/>
    <w:rsid w:val="009E3CA9"/>
    <w:rsid w:val="009E5AE6"/>
    <w:rsid w:val="009F334E"/>
    <w:rsid w:val="00A11905"/>
    <w:rsid w:val="00A172C7"/>
    <w:rsid w:val="00A379E5"/>
    <w:rsid w:val="00A60D53"/>
    <w:rsid w:val="00A776C3"/>
    <w:rsid w:val="00A91779"/>
    <w:rsid w:val="00AC53B8"/>
    <w:rsid w:val="00AE1558"/>
    <w:rsid w:val="00AE6EBB"/>
    <w:rsid w:val="00B016A5"/>
    <w:rsid w:val="00B024A2"/>
    <w:rsid w:val="00B10451"/>
    <w:rsid w:val="00B10B8E"/>
    <w:rsid w:val="00B114BF"/>
    <w:rsid w:val="00B37F05"/>
    <w:rsid w:val="00B45063"/>
    <w:rsid w:val="00B506FD"/>
    <w:rsid w:val="00B735AE"/>
    <w:rsid w:val="00B85FA8"/>
    <w:rsid w:val="00B8659D"/>
    <w:rsid w:val="00B97EE4"/>
    <w:rsid w:val="00BD3D61"/>
    <w:rsid w:val="00BF3FD4"/>
    <w:rsid w:val="00C26E23"/>
    <w:rsid w:val="00C27D8B"/>
    <w:rsid w:val="00C32026"/>
    <w:rsid w:val="00C33353"/>
    <w:rsid w:val="00C41B7B"/>
    <w:rsid w:val="00C50E24"/>
    <w:rsid w:val="00C5184A"/>
    <w:rsid w:val="00C51903"/>
    <w:rsid w:val="00C86322"/>
    <w:rsid w:val="00CA3752"/>
    <w:rsid w:val="00CA7375"/>
    <w:rsid w:val="00CE391F"/>
    <w:rsid w:val="00D00847"/>
    <w:rsid w:val="00D10A54"/>
    <w:rsid w:val="00D2092D"/>
    <w:rsid w:val="00D312A9"/>
    <w:rsid w:val="00D41242"/>
    <w:rsid w:val="00D9635F"/>
    <w:rsid w:val="00DA2059"/>
    <w:rsid w:val="00DB24FE"/>
    <w:rsid w:val="00DC01A1"/>
    <w:rsid w:val="00DC085B"/>
    <w:rsid w:val="00DC2D18"/>
    <w:rsid w:val="00DD54C8"/>
    <w:rsid w:val="00DE65B9"/>
    <w:rsid w:val="00DF7E46"/>
    <w:rsid w:val="00E06812"/>
    <w:rsid w:val="00E13BAC"/>
    <w:rsid w:val="00E141BB"/>
    <w:rsid w:val="00E20524"/>
    <w:rsid w:val="00E20A56"/>
    <w:rsid w:val="00E32467"/>
    <w:rsid w:val="00E44685"/>
    <w:rsid w:val="00E47D75"/>
    <w:rsid w:val="00E606C0"/>
    <w:rsid w:val="00E8728E"/>
    <w:rsid w:val="00E920DB"/>
    <w:rsid w:val="00EA714F"/>
    <w:rsid w:val="00EB2A99"/>
    <w:rsid w:val="00EC039C"/>
    <w:rsid w:val="00EC36CE"/>
    <w:rsid w:val="00EE2D83"/>
    <w:rsid w:val="00EE4CFC"/>
    <w:rsid w:val="00EF6D42"/>
    <w:rsid w:val="00F26602"/>
    <w:rsid w:val="00F31CEE"/>
    <w:rsid w:val="00F5604C"/>
    <w:rsid w:val="00F75634"/>
    <w:rsid w:val="00F82873"/>
    <w:rsid w:val="00F85260"/>
    <w:rsid w:val="00F95A13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3BB7"/>
  <w15:docId w15:val="{9498D197-3AC3-4A60-957D-92D5DC9B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2308BC"/>
    <w:pPr>
      <w:framePr w:w="5035" w:h="4273" w:hRule="exact" w:hSpace="141" w:wrap="around" w:vAnchor="text" w:hAnchor="page" w:x="1588" w:y="54"/>
    </w:pPr>
    <w:rPr>
      <w:szCs w:val="20"/>
    </w:rPr>
  </w:style>
  <w:style w:type="paragraph" w:styleId="ac">
    <w:name w:val="Body Text"/>
    <w:basedOn w:val="a"/>
    <w:link w:val="ad"/>
    <w:rsid w:val="002308BC"/>
    <w:pPr>
      <w:framePr w:w="5035" w:h="4273" w:hRule="exact" w:hSpace="141" w:wrap="around" w:vAnchor="text" w:hAnchor="page" w:x="1588" w:y="54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2308B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501A1E-99FC-4167-BCD8-785B2F7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6</cp:revision>
  <cp:lastPrinted>2023-02-02T07:34:00Z</cp:lastPrinted>
  <dcterms:created xsi:type="dcterms:W3CDTF">2023-01-31T06:18:00Z</dcterms:created>
  <dcterms:modified xsi:type="dcterms:W3CDTF">2023-02-02T07:34:00Z</dcterms:modified>
</cp:coreProperties>
</file>